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81 vom 6. November 2017</w:t>
      </w:r>
    </w:p>
    <w:p>
      <w:r>
        <w:t>TI Tribunale d'appello, 2017-11-06, IT</w:t>
      </w:r>
    </w:p>
    <w:p>
      <w:r>
        <w:rPr>
          <w:b/>
        </w:rPr>
        <w:t xml:space="preserve">Quelle: </w:t>
      </w:r>
      <w:r>
        <w:t>https://mcp.opencaselaw.ch/entscheid/ti_gerichte_36.2017.81</w:t>
      </w:r>
    </w:p>
    <w:p>
      <w:r>
        <w:t>FR: TI_GERICHTE 36.2017.81 du 6 novembre 2017</w:t>
      </w:r>
    </w:p>
    <w:p>
      <w:r>
        <w:t>IT: TI_GERICHTE 36.2017.81 del 6 novembre 2017</w:t>
      </w:r>
    </w:p>
    <w:p>
      <w:pPr>
        <w:pStyle w:val="Heading2"/>
      </w:pPr>
      <w:r>
        <w:t>Erwägungen</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In proposito, occorre ricordare che, secondo una costante giurisprudenza federale, l'amministrazione non può essere obbligata né dall'assicurato né dal giudice a esaminare nel merito una domanda di riconsiderazione. Decisioni, con le quali si è negata l'entrata nel merito di una tale domanda, non possono, per principio, venir impugnate. Per contro, qualora l'amministrazione entri nel merito, esamin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 che una sua rettifica non rivestisse un'importanza notevole (cfr. DTF 117 V 12 consid. 2a; DTF 119 V 479 consid. 1b/cc). Dalla riconsiderazione va distinta la revisione processuale delle decisioni amministrative. In questo caso l'amministrazione deve procedere a una revisione processuale se si manifestano nuovi elementi o nuovi mezzi di prova atti ad indurre a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 469 e la giurisprudenza ivi citata; SVR 1997 ALV Nr. 101, p. 309 consid. 2a e riferimenti; DLA 1998 N. 15, consid. 3b, p. 79 e 80).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2.2.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 In un'altra sentenza U 247/06 del 30 ottobre 2007 (cfr. anche la sentenza U 403/06 del 9 ottobre 2007), a proposito di un'istanza di revisione fondata sulle risultanze di una perizia medica allestita dopo la prima sentenza, l'Alta Corte si è così espressa: "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le basi della pronunzia impugnata comportavano difetti oggettivi. Per giustificare la revisione di una sentenza non basta che, dalla fattispecie conosciuta al momento dell'emanazione della pronunzia principale, il perito deduc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INSAI,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 5. 5.1 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 5.2 Ne consegue che l'istanza di revisione, infondata, deve essere respinta." In una sentenza 9F_5/2010 del 27 agosto 2010 il Tribunale federale ha confermato la sua giurisprudenza: " 3 .1 L' art. 123 cpv. 2 lett. a LTF riprende in sostanza il vecchio art. 137 lett. b OG , sicché la precedente giurisprudenza mantiene la propria validità ( DTF 134 III 45 consid. 2.1 pag. 47; 134 IV 48 consid. 1.2 pag. 50 e citati riferimenti). Secondo questa giurisprudenza, giustificano una revisione soltanto quei fatti che si sono realizzati fino al momento in cui, nella procedura principale, delle allegazioni di fatto erano ancora ammissibili sebbene i fatti non fossero noti al ricorrente malgrado tutta la sua diligenza. Inoltre questi fatti devono essere rilevanti, vale a dire devono essere di natura tale da modificare la fattispecie alla base della sentenza contestata e condurre a un giudizio diverso in funzione di un apprezzamento giuridico corretto. Per quanto concerne i mezzi di prova, gli stessi devono servire a comprovare i fatti nuovi che giustificano la revisione oppure fatti già noti e allegati nel procedimento precedente, che tuttavia non avevano potuto essere provati, a discapito del richiedente ( DTF 127 V 353 consid. 5b pag. 358). Se i nuovi mezzi sono destinati a provare dei fatti sostenuti in precedenza, il richiedente deve pure dimostrare di non essere stato in grado di invocarli in tale procedimento (sentenza H 223/06 del 17 gennaio 2008 consid. 4.1). Una prova è quindi considerata concludente quando bisogna ammettere che il giudice avrebbe deciso diversamente se ne fosse stato a conoscenza nella procedura principale. Decisivo è che il mezzo di prova non serve solo a un apprezzamento dei fatti ma addirittura alla loro ricostruzione. Di conseguenza non è sufficiente che un nuovo referto medico dia un diverso apprezzamento dei fatti. Sono invece necessari nuovi elementi di fatto in grado di dimostrare che la decisione presa era oggettivamente viziata. In altre parole, per giustificare la revisione di una decisione, non è sufficiente che da fatti già noti al momento del giudizio principale l'esperto tragga conclusioni diverse da quelle del tribunale. Non costituisce inoltre motivo di revisione il fatto che il tribunale sembri aver mal interpretato dei fatti già noti nella procedura principale. Al contrario, l'apprezzamento inesatto dei fatti dev'essere piuttosto riconducibile alla mancata conoscenza o all'assenza di prove sui fatti essenziali del giudizio (cfr. ad esempio sentenza 9F_4/2009 del 29 settembre 2009 consid. 1.2).” La citata giurisprudenza è stata ribadita nella sentenza 8C_797/2011 del 15 febbraio 2012. Cfr. anche la sentenza 8F_2/2017 del 4 ottobre 2017. 2.3.   In concreto l’insorgente rileva di ritenere adempiute le condizioni della revisione della decisione su opposizione del 22 marzo 2016 secondo l’art. 53 LPGA, di cui chiede un riesame ed elenca i fatti nuovi e le nuove prove che a suo parere fonderebbero la sua domanda (cfr. doc. I pag. 3 primo paragrafo e pag. 3-5). Ella non chiede invece la riconsiderazione della decisione su opposizione, né sostiene (più) che anche la patologia neuropatica deriverebbe da una malattia e non dall’infortunio del 30 dicembre 2009 (cfr. doc. I e doc. I inc. 36.2016.53). A sostegno della sua richiesta di revisione la ricorrente afferma che la perizia del 13 ottobre 2016 in ambito psichiatrico del Centro peritale per le assicurazioni sociali (CPAS; doc. 15) ed il progetto di decisione dell’UAI dell’11 maggio 2017, oltre al rapporto finale dell’SMR del 10 maggio 2017, avrebbero risposto alle questioni lasciate aperte dalla perizia dell’ottobre 2015 della dr.ssa med. __________, fatta allestire dall’assicuratore malattie nell’ambito della precedente procedura ed avrebbero comprovato la continuazione dell’incapacità lavorativa dell’interessata anche dopo il 31 dicembre 2015. Questo TCA, per i motivi che seguono, rileva che la perizia del CPAS del 13 ottobre 2016, il successivo rapporto finale del medico SMR (per quanto concerne l’aspetto psichico) ed il progetto di decisione dell’UAI costituiscono in realtà un apprezzamento differente del medesimo stato di fatto alla base della decisione su opposizione del 22 marzo 2016 (e della decisione formale del 15 febbraio 2016) e non costituiscono né fatti nuovi, né nuove prove ai sensi dell’art. 53 cpv. 1 LPGA. La dr.ssa med. __________, dopo aver descritto gli atti, l’anamnesi personale, l’anamnesi psicopatologica, i dati soggettivi, l’esame clinico secondo i criteri AMDP-System ed il trattamento psichiatrico attuale, ha posto la diagnosi di sindrome depressiva ricorrente, di media gravità (ICD 10; F 33.1) ed ha affermato che “ considerando l’evoluzione favorevole oggettivata in occasione della presente valutazione si potrebbe assistere nelle prossime settimane ad un ulteriore miglioramento che la porterebbe a poter rientrare al lavoro a partire dal 25.10.2015 in misura del 50%. Tale capacità lavorativa si prevede possa poi, nei mesi successivi e secondo clinica, portarla ad un rientro completo. La prognosi è quindi a mio avviso favorevole ” (pag. 5 della perizia). Sulla base di queste considerazioni il medico fiduciario, dr. med. __________, ha stabilito una capacità lavorativa della ricorrente del 50% dal 25 ottobre 2015, del 75% dal 1° dicembre 2015 e del 100% dal 1° gennaio 2016 (doc. 5). L’assicuratore, malgrado indicazioni in senso contrario da parte del curante, dr. med. __________, FMH psichiatria e psicoterapia (cfr. pag. 598 e 613 incarto AI) e le contestazione dell’insorgente (doc. 9 e 11) che aveva rilevato come le conclusioni della dr.ssa med. __________ fossero delle mere previsioni e come le affermazioni del medico fiduciario, dr. med. __________, non si fondassero su alcun elemento medico oggettivo, ha confermato queste valutazioni nella decisione formale del 15 febbraio 2016 (doc. 10) e nella decisione su opposizione del 22 marzo 2016 (doc. 12), giorno in cui è pervenuta ad CO 1 una nuova valutazione del medesimo curante il quale aveva affermato che “ rispetto alle conclusioni della perizia si riscontra una evoluzione favorevole con tempi più lunghi rispetto a quelli descritti e preventivati ” (pag. 227 incarto AI). La perizia del CPAS del 13 ottobre 2016 si fonda sui medesimi elementi di fatto, tant’è che, oltre a porre la medesima diagnosi di “ disturbo depressivo ricorrente attuale episodio di lieve-media entità (ICD 10 F 33.1) ”, negli atti considerati ai fini della valutazione psichiatrica viene citata solo documentazione antecedente il 22 marzo 2016, data della decisione impugnata, eccetto per quanto concerne la richiesta di allestimento della perizia da parte dell’UAI del 28 giugno 2016 (doc. 15, pag. 12). La valutazione del CPAS si basa pertanto su fatti già conosciuti, antecedenti alla decisione su opposizione di cui si chiede la revisione, ma giunge a conclusioni diverse per quanto concerne la capacità lavorativa dell’assicurata. Si tratta, in altre parole, di un apprezzamento medico differente fondato sui medesimi fatti e in quanto tale non è di conseguenza atto a fondare un motivo di revisione della decisione su opposizione del 22 marzo 2016 ai sensi dell’art. 53 cpv. 1 LPGA. Né possono essere d’aiuto il rapporto finale SMR del 10 maggio 2017 ed il progetto di decisione dell’UAI dell’11 maggio 2017, appoggiandosi al medesimo referto del CPAS. I citati mezzi di prova (perizia del CPAS, progetto di decisione, rapporto finale SMR) servono solo ad apprezzare in maniera differente i fatti, ma non alla loro ricostruzione. Il nuovo referto medico si limita a dare un diverso apprezzamento, ma non apporta nuovi elementi di fatto in grado di dimostrare che la decisione su opposizione del 22 marzo 2016 era oggettivamente viziata. In concreto, da fatti già noti al momento dell’emissione della decisione su opposizione, e meglio la conclusione della dr.ssa med. __________ secondo cui ci sarebbe stata a breve un’evoluzione favorevole e le affermazioni del curante secondo cui in realtà la situazione valetudinaria non sarebbe migliorata, i periti del CPAS hanno tratto conclusioni diverse. Tuttavia, non costituisce motivo di revisione il fatto che l’assicuratore, rispettivamente il Tribunale, sembri aver mal interpretato fatti già noti nella procedura principale. L’apprezzamento inesatto deve essere piuttosto riconducibile alla mancata conoscenza o all’assenza di prove sui fatti essenziali del giudizio (sentenza 9F_5/2010 del 27 agosto 2010 consid. 3.1).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cfr. sentenza 35.2010.56 del 24 febbraio 2011). Occorre piuttosto che l'apprezzamento non corretto sia avvenuto poiché fatti determinanti ai fini del giudizio erano sconosciuti o rimasti non provati (cfr. sentenza 35.2010.56 del 24 febbraio 2011). In concreto già prima dell’emissione della decisione del 22 marzo 2016 il curante, dr. med. __________, aveva continuato ad attestare incapacità lavorative del 100%, rispettivamente del 75% (cfr. doc. 8; cfr. pag. 227, 598 e 613 incarto AI). Per cui era già noto all’assicuratore malattie e all’insorgente che le valutazioni della dr.ssa med. __________ e del fiduciario, dr. med. __________, del mese di ottobre 2015 (doc. 4 e 5), non collimavano con quelle del medico curante, il quale apprezzava in maniera diversa la capacità lavorativa sulla base del medesimo stato di fatto. La circostanza che un’altra perizia, ossia quella del CPAS del 13 ottobre 2016 (doc. 15), ha confermato quanto stabilito dal curante, come più volte ribadito, non è un motivo per poter procedere con la revisione della decisione su opposizione del 22 marzo 2016, trattandosi di un diverso apprezzamento del medesimo stato di fatto. Non va poi dimenticato che in concreto la domanda di prestazioni AI è stata inoltrata il 30 gennaio 2015 ed è pervenuta all’UAI nel corso del mese di febbraio 2015 (pag. 28 incarto AI), ossia ben prima dell’emissione della decisione su opposizione del 22 marzo 2016 (e della decisione formale del 15 febbraio 2016) da parte dell’assicuratore malattie. Spettava pertanto semmai alla ricorrente contestare, nei tempi previsti e nelle opportune sedi giudiziali, la decisione su opposizione emanata dall’assicuratore, producendo gli atti AI, di cui era in possesso dal mese di novembre 2015 (pag. 251 incarto AI) e chiedendo, se necessario, di attendere l’esito della procedura AI prima di statuire anche in ambito LAMal, ritenuto che erano in corso ulteriori accertamenti. In concreto l’interessata in data 18 maggio 2016 ha ritirato il ricorso (doc. I, inc. 36.2016.53) inoltrato al TCA contro la decisione su opposizione del 22 marzo 2016 (doc. VI, inc. 36.2016.53), dopo essere stata resa attenta che il medesimo avrebbe potuto essere ritenuto tardivo (doc. III, inc. 36.2016.53). Nel medesimo non aveva del resto neppure accennato alla presenza di una parallela procedura in ambito AI, ma unicamente della procedura LAINF (cfr. doc. I, inc. 36.2016.53). Come rammenta la dottrina, la procedura di revisione ai sensi dell’art. 53 LPGA non serve a recuperare un’omissione riconducibile ad una disattenzione evitabile (cfr. Kieser, ATSG-Kommentar, Zurigo 2015, 3a edizione, n. 32 ad art. 53: “ […] Das Revisionsverfahren dient nicht dazu, eine Unterlassung nachzuholen, welche auf eine vermeidbare Nachlässigkeit zurückzuführen ist […] ”). La dottrina rileva inoltre che, laddove la medesima fattispecie può far nascere il diritto a prestazioni di diversi assicuratori sociali, spetta all’assicurato richiamare diligentemente gli atti della parallela procedura, non potendo, in un secondo tempo, in caso di omissione, inoltrare una domanda di revisione (Kieser, ATSG-Kommentar, Zurigo 2015, 3a edizione, n. 33 ad art. 53: “ Von praktischer Bedeutung ist die Beantwortung der Frage, ob ein Revisionsgesuch zu behandeln ist, wenn damit ein Beweisstück angerufen wird, das sich in Akten eines anderen Sozialversicherungszweigs findet. Massgebend ist, ob es eine zumutbare Sorgfalt darstellte, die entsprechenden Akten beizuziehen. Dies wird dort zu bejahen sein, wo eine Bindung des einen Sozialversicherungsträgers an den Entscheid des anderen Trägers besteht; in solchen Fällen ist regelmässig ein Aktenbeizug erforderlich, weshalb – bei Unterlassen desselben – nicht später ein Revisionsgesuch gestellt werden kann ”). Infine, per quanto concerne la circostanza, sollevata con le osservazioni del 16 ottobre 2017 (doc. VI), secondo cui se non si fosse in presenza di fatti nuovi o di nuovi mezzi di prova, la fattispecie andrebbe qualificata quale ricaduta, va evidenziato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su opposizione, ossia se l’assicuratore deve sottoporre a revisione la decisione su opposizione del 22 marzo 2016. Altre questioni evocate dall’assicurata, e meglio quella della ricaduta, esulano invece dalla presente vertenza. Del resto, ritenuto come la perizia del CPAS del 13 ottobre 2016 ritenga l’interessata completamente inabile al lavoro dal 31 marzo 2015 e poi inabile al 70% dal 1° febbraio 2016, non vi sono gli estremi per ritenere che vi sia stata una ricaduta. Alla luce di tutto quanto sopra esposto, non essendo in presenza di una delle condizioni previste dall’art. 53 cpv. 1 LPGA per poter chiedere la revisione della decisione su opposizione del 22 marzo 2016, e meglio nuovi fatti rilevanti o nuovi mezzi di prova che non potevano essere prodotti in precedenza ai sensi del citato disposto, il ricorso va respinto, mentre la decisione su opposizione impugnata merita conferma. 2.4.   L’assicurata ha formulato un’istanza di 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 828-829). A norma dell’art. 3 cpv. 1 della Legge sull’assistenza giudiziaria e sul patrocinio d’ufficio (Lag)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per i motivi più volte esposti nei considerandi precedenti, la perizia del CPAS del 13 ottobre 2016, consiste in un diverso apprezzamento di uno stato di fatto già conosciuto all’epoca dell’emissione della decisione su opposizione del 22 marzo 2016 di cui è chiesta la revisione e non può pertanto essere un fatto nuovo od un nuovo mezzo di prova ai sensi dell’art. 53 cpv. 1 LPGA. Allo stesso modo il rapporto SMR del 10 maggio 2017 ed il progetto di decisione dell’11 maggio 2017, che si basano sulla citata perizia, non possono essere d’aiuto alla ricorrente. Alcun ulteriore valido elemento è stato apportato per poter ritenere adempiute le condizioni per una revisione della decisione su opposizione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